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Default="003B7AE6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Lista de comités</w:t>
      </w:r>
    </w:p>
    <w:p w:rsidR="007214D7" w:rsidRDefault="007214D7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 necesario crear la lista de 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o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ités que tiene la empresa, al selecc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onar esta opción se presenta un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entana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mo l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gui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C28AD" w:rsidTr="008C28AD">
        <w:trPr>
          <w:trHeight w:val="3515"/>
        </w:trPr>
        <w:tc>
          <w:tcPr>
            <w:tcW w:w="8665" w:type="dxa"/>
          </w:tcPr>
          <w:p w:rsidR="008C28AD" w:rsidRDefault="008C28AD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19202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ite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8C28AD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presenta la lista de comités creados donde se destaca su nombre, una pequeña descripción, si está o no activo, quien es el líder de este comité, el correo electrónico que va a enviar las citaciones y recibir comentarios y el número consecutivo del acta de las reuniones de este comité.  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 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 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95316" cy="20957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tnElimi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elimin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registro que se indica, antes que lo haga pide verificar esta acción.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No se puede borrar un comité si tiene asociadas reuniones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76264" cy="2476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tnCamb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ermite recuperar la información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registro indicad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editarlo, para lo cual se emple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a pantalla 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 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odificación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mo la siguiente, es la misa empleada cuando se da clic en 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l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933580" cy="276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Nuev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, nuevo registr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C28AD" w:rsidTr="00BD3D0D">
        <w:tc>
          <w:tcPr>
            <w:tcW w:w="8828" w:type="dxa"/>
          </w:tcPr>
          <w:p w:rsidR="008C28AD" w:rsidRDefault="008C28AD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410955" cy="2715004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ites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BD3D0D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es una modificación se presentan los datos del registro indicado y si es nuevo se ven los campos vacíos,</w:t>
      </w:r>
      <w:r w:rsidR="0009787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</w:t>
      </w:r>
      <w:proofErr w:type="gramStart"/>
      <w:r w:rsidR="0009787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secutivo</w:t>
      </w:r>
      <w:r w:rsidR="008229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cta</w:t>
      </w:r>
      <w:proofErr w:type="gramEnd"/>
      <w:r w:rsidR="008229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inicia en cero 0 y no puede modificars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407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ya que esto se</w:t>
      </w:r>
      <w:r w:rsidR="008229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hace automáticamente;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vez diligenciados, el botón Actualizar lleva la información a la base de datos, el botón ‘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rra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’ cierra la ventana y limpia los campos sin afectar la base de datos.</w:t>
      </w:r>
    </w:p>
    <w:p w:rsidR="003761B2" w:rsidRPr="00D16B25" w:rsidRDefault="003761B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bookmarkStart w:id="0" w:name="_GoBack"/>
      <w:bookmarkEnd w:id="0"/>
    </w:p>
    <w:sectPr w:rsidR="009D0FE9" w:rsidRPr="009D0FE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21" w:rsidRDefault="006C4121" w:rsidP="004034C2">
      <w:pPr>
        <w:spacing w:after="0" w:line="240" w:lineRule="auto"/>
      </w:pPr>
      <w:r>
        <w:separator/>
      </w:r>
    </w:p>
  </w:endnote>
  <w:endnote w:type="continuationSeparator" w:id="0">
    <w:p w:rsidR="006C4121" w:rsidRDefault="006C4121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64073F" w:rsidRPr="0064073F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21" w:rsidRDefault="006C4121" w:rsidP="004034C2">
      <w:pPr>
        <w:spacing w:after="0" w:line="240" w:lineRule="auto"/>
      </w:pPr>
      <w:r>
        <w:separator/>
      </w:r>
    </w:p>
  </w:footnote>
  <w:footnote w:type="continuationSeparator" w:id="0">
    <w:p w:rsidR="006C4121" w:rsidRDefault="006C4121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97874"/>
    <w:rsid w:val="000A3A51"/>
    <w:rsid w:val="001800E0"/>
    <w:rsid w:val="001839DB"/>
    <w:rsid w:val="00291E6F"/>
    <w:rsid w:val="003761B2"/>
    <w:rsid w:val="003A7BED"/>
    <w:rsid w:val="003B7AE6"/>
    <w:rsid w:val="004034C2"/>
    <w:rsid w:val="004120C6"/>
    <w:rsid w:val="004862B7"/>
    <w:rsid w:val="005A32D0"/>
    <w:rsid w:val="0064073F"/>
    <w:rsid w:val="00692296"/>
    <w:rsid w:val="006C4121"/>
    <w:rsid w:val="006C438A"/>
    <w:rsid w:val="007214D7"/>
    <w:rsid w:val="0081289D"/>
    <w:rsid w:val="0082290A"/>
    <w:rsid w:val="008A6110"/>
    <w:rsid w:val="008C28AD"/>
    <w:rsid w:val="00936A93"/>
    <w:rsid w:val="009B1CD6"/>
    <w:rsid w:val="009B3D89"/>
    <w:rsid w:val="009D0FE9"/>
    <w:rsid w:val="00AB207A"/>
    <w:rsid w:val="00AD2F12"/>
    <w:rsid w:val="00B10FCD"/>
    <w:rsid w:val="00B63330"/>
    <w:rsid w:val="00BD3D0D"/>
    <w:rsid w:val="00D16B25"/>
    <w:rsid w:val="00D4310B"/>
    <w:rsid w:val="00D461BB"/>
    <w:rsid w:val="00D865E9"/>
    <w:rsid w:val="00E65673"/>
    <w:rsid w:val="00EC3E47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361D4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7C59-7CE3-493D-8418-C198872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6</cp:revision>
  <cp:lastPrinted>2018-01-02T16:29:00Z</cp:lastPrinted>
  <dcterms:created xsi:type="dcterms:W3CDTF">2018-01-25T20:15:00Z</dcterms:created>
  <dcterms:modified xsi:type="dcterms:W3CDTF">2018-12-10T20:42:00Z</dcterms:modified>
</cp:coreProperties>
</file>